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p>
    <w:p w:rsidR="00BB4AFD" w:rsidRDefault="006E142B" w:rsidP="00D71B89">
      <w:pPr>
        <w:overflowPunct w:val="0"/>
        <w:jc w:val="center"/>
        <w:textAlignment w:val="baseline"/>
        <w:rPr>
          <w:rFonts w:ascii="ＭＳ 明朝" w:hAnsi="ＭＳ 明朝" w:cs="ＭＳ 明朝"/>
          <w:color w:val="000000"/>
          <w:kern w:val="0"/>
          <w:sz w:val="22"/>
          <w:szCs w:val="22"/>
        </w:rPr>
      </w:pPr>
      <w:bookmarkStart w:id="0" w:name="_GoBack"/>
      <w:r>
        <w:rPr>
          <w:rFonts w:ascii="ＭＳ 明朝" w:hAnsi="ＭＳ 明朝" w:cs="ＭＳ 明朝" w:hint="eastAsia"/>
          <w:color w:val="000000"/>
          <w:kern w:val="0"/>
          <w:sz w:val="22"/>
          <w:szCs w:val="22"/>
        </w:rPr>
        <w:t>令和3年度特例子会社による農業参入啓発業務</w:t>
      </w:r>
      <w:bookmarkEnd w:id="0"/>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企画提案</w:t>
      </w:r>
      <w:r w:rsidR="001F1912">
        <w:rPr>
          <w:rFonts w:ascii="ＭＳ 明朝" w:hAnsi="ＭＳ 明朝" w:cs="ＭＳ 明朝" w:hint="eastAsia"/>
          <w:color w:val="000000"/>
          <w:kern w:val="0"/>
          <w:sz w:val="22"/>
          <w:szCs w:val="22"/>
        </w:rPr>
        <w:t>コンペ</w:t>
      </w:r>
      <w:r w:rsidRPr="00EC54E8">
        <w:rPr>
          <w:rFonts w:ascii="ＭＳ 明朝" w:hAnsi="ＭＳ 明朝" w:cs="ＭＳ 明朝" w:hint="eastAsia"/>
          <w:color w:val="000000"/>
          <w:kern w:val="0"/>
          <w:sz w:val="22"/>
          <w:szCs w:val="22"/>
        </w:rPr>
        <w:t>参加資格確認申請書</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w:t>
      </w:r>
      <w:r w:rsidR="001F1912">
        <w:rPr>
          <w:rFonts w:ascii="ＭＳ 明朝" w:hAnsi="ＭＳ 明朝" w:cs="ＭＳ 明朝" w:hint="eastAsia"/>
          <w:color w:val="000000"/>
          <w:kern w:val="0"/>
          <w:sz w:val="22"/>
          <w:szCs w:val="22"/>
        </w:rPr>
        <w:t>コンペ</w:t>
      </w:r>
      <w:r w:rsidR="00EC54E8" w:rsidRPr="00EC54E8">
        <w:rPr>
          <w:rFonts w:ascii="ＭＳ 明朝" w:hAnsi="ＭＳ 明朝" w:cs="ＭＳ 明朝" w:hint="eastAsia"/>
          <w:color w:val="000000"/>
          <w:kern w:val="0"/>
          <w:sz w:val="22"/>
          <w:szCs w:val="22"/>
        </w:rPr>
        <w:t>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EC54E8">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1F1912" w:rsidP="00377991">
      <w:pPr>
        <w:overflowPunct w:val="0"/>
        <w:ind w:firstLineChars="1700" w:firstLine="3674"/>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表者職氏名</w:t>
      </w:r>
    </w:p>
    <w:p w:rsid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6E142B">
        <w:rPr>
          <w:rFonts w:ascii="ＭＳ 明朝" w:hAnsi="ＭＳ 明朝" w:cs="ＭＳ 明朝" w:hint="eastAsia"/>
          <w:color w:val="000000"/>
          <w:kern w:val="0"/>
          <w:sz w:val="22"/>
          <w:szCs w:val="22"/>
        </w:rPr>
        <w:t>令和3年度特例子会社による農業参入啓発業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３　添付書類</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登記簿謄本又は登記事項証明書（法人の場合は、商号、所在地、代表者、（資本金等）の事項が記載されているもの。写し可）</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身分証明書（個人の場合は、禁治産・準禁治産宣告の通知、後見登記の通知、破産宣告・破産手続開始決定の通知を受けていないことを証明したものです。申請者の本籍地市町村長証明のもの。写し可。）</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成年被後見人、被保佐人等について登記されていないことの証明書（個人の場合。東京法務局発行のもの。写し可）</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lastRenderedPageBreak/>
        <w:t>企画提案コンペに関し、支店又は営業所等に権限が委任されている場合はその委任状</w:t>
      </w:r>
    </w:p>
    <w:p w:rsidR="001E7828" w:rsidRPr="006C4171" w:rsidRDefault="001E7828" w:rsidP="001E7828">
      <w:pPr>
        <w:numPr>
          <w:ilvl w:val="0"/>
          <w:numId w:val="5"/>
        </w:numPr>
        <w:rPr>
          <w:rFonts w:ascii="ＭＳ 明朝" w:hAnsi="ＭＳ 明朝"/>
          <w:color w:val="000000"/>
          <w:sz w:val="22"/>
          <w:szCs w:val="22"/>
        </w:rPr>
      </w:pPr>
      <w:r w:rsidRPr="006C4171">
        <w:rPr>
          <w:rFonts w:ascii="ＭＳ 明朝" w:hAnsi="ＭＳ 明朝" w:hint="eastAsia"/>
          <w:color w:val="000000"/>
          <w:sz w:val="22"/>
          <w:szCs w:val="22"/>
        </w:rPr>
        <w:t>その他</w:t>
      </w:r>
      <w:r w:rsidRPr="006C4171">
        <w:rPr>
          <w:rFonts w:ascii="ＭＳ 明朝" w:hAnsi="ＭＳ 明朝" w:hint="eastAsia"/>
          <w:sz w:val="22"/>
          <w:szCs w:val="22"/>
        </w:rPr>
        <w:t>企画提案コンペ及び企画提案コンペ参加仕様書</w:t>
      </w:r>
      <w:r w:rsidRPr="006C4171">
        <w:rPr>
          <w:rFonts w:ascii="ＭＳ 明朝" w:hAnsi="ＭＳ 明朝" w:hint="eastAsia"/>
          <w:color w:val="000000"/>
          <w:sz w:val="22"/>
          <w:szCs w:val="22"/>
        </w:rPr>
        <w:t>に示す書類</w:t>
      </w:r>
    </w:p>
    <w:p w:rsidR="001E7828" w:rsidRPr="006C4171" w:rsidRDefault="001E7828" w:rsidP="001E7828">
      <w:pPr>
        <w:ind w:left="420"/>
        <w:rPr>
          <w:rFonts w:ascii="ＭＳ 明朝" w:hAnsi="ＭＳ 明朝"/>
          <w:color w:val="000000"/>
          <w:sz w:val="22"/>
          <w:szCs w:val="22"/>
        </w:rPr>
      </w:pPr>
      <w:r w:rsidRPr="006C4171">
        <w:rPr>
          <w:rFonts w:ascii="ＭＳ 明朝" w:hAnsi="ＭＳ 明朝" w:hint="eastAsia"/>
          <w:color w:val="000000"/>
          <w:sz w:val="22"/>
          <w:szCs w:val="22"/>
        </w:rPr>
        <w:t>※なお、４　特記事項（１）又は（２）の登録者であって、登録済みの情報に変更がない場合は書類の提出を省略できるものとします。</w:t>
      </w:r>
    </w:p>
    <w:p w:rsidR="001E7828" w:rsidRDefault="001E7828" w:rsidP="00377991">
      <w:pPr>
        <w:overflowPunct w:val="0"/>
        <w:textAlignment w:val="baseline"/>
        <w:rPr>
          <w:rFonts w:ascii="ＭＳ 明朝" w:hAnsi="ＭＳ 明朝" w:cs="ＭＳ 明朝"/>
          <w:color w:val="000000"/>
          <w:kern w:val="0"/>
          <w:sz w:val="22"/>
          <w:szCs w:val="22"/>
        </w:rPr>
      </w:pPr>
    </w:p>
    <w:p w:rsidR="00377991" w:rsidRPr="00377991" w:rsidRDefault="00377991" w:rsidP="00377991">
      <w:p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2074E7" w:rsidRDefault="002074E7" w:rsidP="002074E7">
      <w:pPr>
        <w:overflowPunct w:val="0"/>
        <w:ind w:left="428" w:hanging="428"/>
        <w:textAlignment w:val="baseline"/>
        <w:rPr>
          <w:rFonts w:ascii="ＭＳ 明朝" w:hAnsi="ＭＳ 明朝" w:cs="ＭＳ 明朝"/>
          <w:color w:val="000000"/>
          <w:kern w:val="0"/>
          <w:sz w:val="22"/>
          <w:szCs w:val="22"/>
        </w:rPr>
      </w:pPr>
    </w:p>
    <w:p w:rsidR="002074E7" w:rsidRDefault="002074E7" w:rsidP="002074E7">
      <w:pPr>
        <w:overflowPunct w:val="0"/>
        <w:ind w:left="428" w:hanging="428"/>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本店の代表者以外の者が申請を行う場合は、「委任状（様式２）」で申請にかかる権限の委任がされていることが必要です。ただし、本店の代表者以外の者が上記４（１）または（２）のいずれかに該当する者であるときは、その必要はありません。</w:t>
      </w:r>
    </w:p>
    <w:p w:rsidR="00BB4AFD" w:rsidRPr="002074E7" w:rsidRDefault="00BB4AFD" w:rsidP="00EC54E8">
      <w:pPr>
        <w:overflowPunct w:val="0"/>
        <w:textAlignment w:val="baseline"/>
        <w:rPr>
          <w:rFonts w:ascii="ＭＳ 明朝" w:hAnsi="ＭＳ 明朝" w:cs="ＭＳ 明朝"/>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1E7828">
      <w:pPr>
        <w:overflowPunct w:val="0"/>
        <w:textAlignment w:val="baseline"/>
        <w:rPr>
          <w:rFonts w:ascii="ＭＳ 明朝" w:hAnsi="ＭＳ 明朝" w:cs="ＭＳ 明朝"/>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907C3"/>
    <w:rsid w:val="000B16C8"/>
    <w:rsid w:val="001309A1"/>
    <w:rsid w:val="00130C69"/>
    <w:rsid w:val="001555CD"/>
    <w:rsid w:val="0017653C"/>
    <w:rsid w:val="00187A95"/>
    <w:rsid w:val="001B3E74"/>
    <w:rsid w:val="001D0DAA"/>
    <w:rsid w:val="001E7828"/>
    <w:rsid w:val="001F1912"/>
    <w:rsid w:val="002063CB"/>
    <w:rsid w:val="002074E7"/>
    <w:rsid w:val="00217A37"/>
    <w:rsid w:val="002330B2"/>
    <w:rsid w:val="002454F5"/>
    <w:rsid w:val="0026158E"/>
    <w:rsid w:val="00261F33"/>
    <w:rsid w:val="00263460"/>
    <w:rsid w:val="00265F4E"/>
    <w:rsid w:val="00286A08"/>
    <w:rsid w:val="002A7D19"/>
    <w:rsid w:val="00304E9D"/>
    <w:rsid w:val="003502C6"/>
    <w:rsid w:val="003546E1"/>
    <w:rsid w:val="003548CD"/>
    <w:rsid w:val="00370D3F"/>
    <w:rsid w:val="00377991"/>
    <w:rsid w:val="00384946"/>
    <w:rsid w:val="004177AC"/>
    <w:rsid w:val="004401D5"/>
    <w:rsid w:val="004412EA"/>
    <w:rsid w:val="0044505A"/>
    <w:rsid w:val="00445E27"/>
    <w:rsid w:val="004968AB"/>
    <w:rsid w:val="004B2321"/>
    <w:rsid w:val="004F7EFB"/>
    <w:rsid w:val="00542BE8"/>
    <w:rsid w:val="00576A12"/>
    <w:rsid w:val="0058456F"/>
    <w:rsid w:val="006311FF"/>
    <w:rsid w:val="0065788F"/>
    <w:rsid w:val="00657C79"/>
    <w:rsid w:val="006666C1"/>
    <w:rsid w:val="00686EFD"/>
    <w:rsid w:val="006E142B"/>
    <w:rsid w:val="006E2936"/>
    <w:rsid w:val="007000EE"/>
    <w:rsid w:val="00705FD3"/>
    <w:rsid w:val="00722DDC"/>
    <w:rsid w:val="00734C29"/>
    <w:rsid w:val="00755995"/>
    <w:rsid w:val="007B7B9F"/>
    <w:rsid w:val="00816A52"/>
    <w:rsid w:val="00816DAF"/>
    <w:rsid w:val="00834608"/>
    <w:rsid w:val="008B270D"/>
    <w:rsid w:val="0091072F"/>
    <w:rsid w:val="00935B3B"/>
    <w:rsid w:val="0096521A"/>
    <w:rsid w:val="009C32F9"/>
    <w:rsid w:val="009C50AD"/>
    <w:rsid w:val="009D3444"/>
    <w:rsid w:val="009F605D"/>
    <w:rsid w:val="00A135DA"/>
    <w:rsid w:val="00A17DE0"/>
    <w:rsid w:val="00AA0E68"/>
    <w:rsid w:val="00AD052B"/>
    <w:rsid w:val="00AD2F51"/>
    <w:rsid w:val="00AF5CDA"/>
    <w:rsid w:val="00B07648"/>
    <w:rsid w:val="00B70BCE"/>
    <w:rsid w:val="00BA5CA3"/>
    <w:rsid w:val="00BB4AFD"/>
    <w:rsid w:val="00BC2719"/>
    <w:rsid w:val="00BD4CB1"/>
    <w:rsid w:val="00BF5844"/>
    <w:rsid w:val="00C95F08"/>
    <w:rsid w:val="00D30CC6"/>
    <w:rsid w:val="00D5389E"/>
    <w:rsid w:val="00D71B89"/>
    <w:rsid w:val="00DB5F95"/>
    <w:rsid w:val="00DC79F0"/>
    <w:rsid w:val="00DE7F82"/>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4874-7537-44D2-850C-00B654CB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72</Words>
  <Characters>17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mieken</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中村 大輔</cp:lastModifiedBy>
  <cp:revision>5</cp:revision>
  <cp:lastPrinted>2021-06-22T02:02:00Z</cp:lastPrinted>
  <dcterms:created xsi:type="dcterms:W3CDTF">2020-08-20T09:22:00Z</dcterms:created>
  <dcterms:modified xsi:type="dcterms:W3CDTF">2022-01-26T11:07:00Z</dcterms:modified>
</cp:coreProperties>
</file>